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D7BD" w14:textId="77777777" w:rsidR="00E9116A" w:rsidRDefault="00000000">
      <w:pPr>
        <w:pStyle w:val="Titre1"/>
      </w:pPr>
      <w:r>
        <w:t xml:space="preserve">Retrospective </w:t>
      </w:r>
      <w:proofErr w:type="gramStart"/>
      <w:r>
        <w:t>on</w:t>
      </w:r>
      <w:proofErr w:type="gramEnd"/>
      <w:r>
        <w:t xml:space="preserve"> the Agile Method</w:t>
      </w:r>
    </w:p>
    <w:p w14:paraId="5B4955E2" w14:textId="77777777" w:rsidR="00E9116A" w:rsidRDefault="00000000">
      <w:r>
        <w:t>This document summarizes our reflections on the use of the Agile methodology throughout the PLD AGILE project. Each member of the team shares their experience, highlighting the strengths, challenges, and lessons learned from this collaborative approach.</w:t>
      </w:r>
    </w:p>
    <w:p w14:paraId="2770B258" w14:textId="77777777" w:rsidR="00E9116A" w:rsidRDefault="00000000">
      <w:pPr>
        <w:pStyle w:val="Titre2"/>
      </w:pPr>
      <w:r>
        <w:t>Elise BACHET</w:t>
      </w:r>
    </w:p>
    <w:tbl>
      <w:tblPr>
        <w:tblW w:w="8856" w:type="dxa"/>
        <w:tblLayout w:type="fixed"/>
        <w:tblLook w:val="04A0" w:firstRow="1" w:lastRow="0" w:firstColumn="1" w:lastColumn="0" w:noHBand="0" w:noVBand="1"/>
      </w:tblPr>
      <w:tblGrid>
        <w:gridCol w:w="2732"/>
        <w:gridCol w:w="6124"/>
      </w:tblGrid>
      <w:tr w:rsidR="00E9116A" w14:paraId="4CA1151B" w14:textId="77777777">
        <w:tc>
          <w:tcPr>
            <w:tcW w:w="2732" w:type="dxa"/>
          </w:tcPr>
          <w:p w14:paraId="29769B62" w14:textId="77777777" w:rsidR="00E9116A" w:rsidRDefault="00000000">
            <w:r>
              <w:t>📷 Insert photo here</w:t>
            </w:r>
          </w:p>
        </w:tc>
        <w:tc>
          <w:tcPr>
            <w:tcW w:w="6124" w:type="dxa"/>
          </w:tcPr>
          <w:p w14:paraId="4633C808" w14:textId="77777777" w:rsidR="00E9116A" w:rsidRDefault="00E9116A"/>
          <w:p w14:paraId="4B8DB50B" w14:textId="77777777" w:rsidR="00E9116A" w:rsidRDefault="00000000">
            <w:r>
              <w:t>Personal feedback on Agile experience:</w:t>
            </w:r>
          </w:p>
          <w:p w14:paraId="1667548B" w14:textId="77777777" w:rsidR="00E9116A" w:rsidRDefault="00000000">
            <w:pPr>
              <w:pStyle w:val="Listepuces"/>
            </w:pPr>
            <w:r>
              <w:t>• What I appreciated most about Agile:</w:t>
            </w:r>
          </w:p>
          <w:p w14:paraId="15232167" w14:textId="77777777" w:rsidR="00E9116A" w:rsidRDefault="00000000">
            <w:pPr>
              <w:pStyle w:val="Listepuces"/>
            </w:pPr>
            <w:r>
              <w:t>• What I found most challenging:</w:t>
            </w:r>
          </w:p>
          <w:p w14:paraId="7FC53C23" w14:textId="77777777" w:rsidR="00E9116A" w:rsidRDefault="00000000">
            <w:pPr>
              <w:pStyle w:val="Listepuces"/>
            </w:pPr>
            <w:r>
              <w:t>• What I learned for future projects:</w:t>
            </w:r>
          </w:p>
        </w:tc>
      </w:tr>
    </w:tbl>
    <w:p w14:paraId="5AB39987" w14:textId="77777777" w:rsidR="00E9116A" w:rsidRDefault="00E9116A"/>
    <w:p w14:paraId="3715BF63" w14:textId="77777777" w:rsidR="00E9116A" w:rsidRDefault="00000000">
      <w:pPr>
        <w:pStyle w:val="Titre2"/>
      </w:pPr>
      <w:r>
        <w:t>Andy GONZALES</w:t>
      </w:r>
    </w:p>
    <w:tbl>
      <w:tblPr>
        <w:tblW w:w="8856" w:type="dxa"/>
        <w:tblLayout w:type="fixed"/>
        <w:tblLook w:val="04A0" w:firstRow="1" w:lastRow="0" w:firstColumn="1" w:lastColumn="0" w:noHBand="0" w:noVBand="1"/>
      </w:tblPr>
      <w:tblGrid>
        <w:gridCol w:w="2732"/>
        <w:gridCol w:w="6124"/>
      </w:tblGrid>
      <w:tr w:rsidR="00E9116A" w14:paraId="57B6B7E0" w14:textId="77777777">
        <w:tc>
          <w:tcPr>
            <w:tcW w:w="2732" w:type="dxa"/>
          </w:tcPr>
          <w:p w14:paraId="585C0FA8" w14:textId="77777777" w:rsidR="00E9116A" w:rsidRDefault="00000000">
            <w:r>
              <w:t>📷 Insert photo here</w:t>
            </w:r>
          </w:p>
        </w:tc>
        <w:tc>
          <w:tcPr>
            <w:tcW w:w="6124" w:type="dxa"/>
          </w:tcPr>
          <w:p w14:paraId="5ED17FF0" w14:textId="77777777" w:rsidR="00E9116A" w:rsidRDefault="00E9116A"/>
          <w:p w14:paraId="26260736" w14:textId="77777777" w:rsidR="00E9116A" w:rsidRDefault="00000000">
            <w:r>
              <w:t>Personal feedback on Agile experience:</w:t>
            </w:r>
          </w:p>
          <w:p w14:paraId="1BEF611C" w14:textId="77777777" w:rsidR="00E9116A" w:rsidRDefault="00000000">
            <w:pPr>
              <w:pStyle w:val="Listepuces"/>
            </w:pPr>
            <w:r>
              <w:t>• What I appreciated most about Agile:</w:t>
            </w:r>
          </w:p>
          <w:p w14:paraId="496D3561" w14:textId="77777777" w:rsidR="00E9116A" w:rsidRDefault="00000000">
            <w:pPr>
              <w:pStyle w:val="Listepuces"/>
            </w:pPr>
            <w:r>
              <w:t>• What I found most challenging:</w:t>
            </w:r>
          </w:p>
          <w:p w14:paraId="7DA5ABA4" w14:textId="77777777" w:rsidR="00E9116A" w:rsidRDefault="00000000">
            <w:pPr>
              <w:pStyle w:val="Listepuces"/>
            </w:pPr>
            <w:r>
              <w:t>• What I learned for future projects:</w:t>
            </w:r>
          </w:p>
        </w:tc>
      </w:tr>
    </w:tbl>
    <w:p w14:paraId="17B8EB9D" w14:textId="77777777" w:rsidR="00E9116A" w:rsidRDefault="00E9116A"/>
    <w:p w14:paraId="2C339458" w14:textId="122451B0" w:rsidR="00E9116A" w:rsidRDefault="00000000">
      <w:pPr>
        <w:pStyle w:val="Titre2"/>
      </w:pPr>
      <w:r>
        <w:t>Louis LABORY</w:t>
      </w:r>
    </w:p>
    <w:tbl>
      <w:tblPr>
        <w:tblW w:w="8856" w:type="dxa"/>
        <w:tblLayout w:type="fixed"/>
        <w:tblLook w:val="04A0" w:firstRow="1" w:lastRow="0" w:firstColumn="1" w:lastColumn="0" w:noHBand="0" w:noVBand="1"/>
      </w:tblPr>
      <w:tblGrid>
        <w:gridCol w:w="2732"/>
        <w:gridCol w:w="6124"/>
      </w:tblGrid>
      <w:tr w:rsidR="00E9116A" w14:paraId="4FE6DFBB" w14:textId="77777777">
        <w:tc>
          <w:tcPr>
            <w:tcW w:w="2732" w:type="dxa"/>
          </w:tcPr>
          <w:p w14:paraId="51CEB12F" w14:textId="165E909A" w:rsidR="00E9116A" w:rsidRDefault="0086744E">
            <w:r>
              <w:rPr>
                <w:noProof/>
              </w:rPr>
              <w:drawing>
                <wp:anchor distT="0" distB="0" distL="114300" distR="114300" simplePos="0" relativeHeight="251659776" behindDoc="0" locked="0" layoutInCell="1" allowOverlap="1" wp14:anchorId="2B25969A" wp14:editId="44DE183F">
                  <wp:simplePos x="0" y="0"/>
                  <wp:positionH relativeFrom="column">
                    <wp:posOffset>-243840</wp:posOffset>
                  </wp:positionH>
                  <wp:positionV relativeFrom="paragraph">
                    <wp:posOffset>31750</wp:posOffset>
                  </wp:positionV>
                  <wp:extent cx="1508760" cy="1480820"/>
                  <wp:effectExtent l="0" t="0" r="0" b="5080"/>
                  <wp:wrapNone/>
                  <wp:docPr id="114996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685" r="6716"/>
                          <a:stretch>
                            <a:fillRect/>
                          </a:stretch>
                        </pic:blipFill>
                        <pic:spPr bwMode="auto">
                          <a:xfrm>
                            <a:off x="0" y="0"/>
                            <a:ext cx="1508760" cy="148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t>📷 Insert photo here</w:t>
            </w:r>
          </w:p>
        </w:tc>
        <w:tc>
          <w:tcPr>
            <w:tcW w:w="6124" w:type="dxa"/>
          </w:tcPr>
          <w:p w14:paraId="01704147" w14:textId="77777777" w:rsidR="00E9116A" w:rsidRDefault="00E9116A"/>
          <w:p w14:paraId="4A84F52B" w14:textId="77777777" w:rsidR="00E9116A" w:rsidRDefault="00000000">
            <w:r>
              <w:t>Personal feedback on Agile experience:</w:t>
            </w:r>
          </w:p>
          <w:p w14:paraId="28222447" w14:textId="77777777" w:rsidR="000D42B8" w:rsidRPr="000D42B8" w:rsidRDefault="000D42B8" w:rsidP="000D42B8">
            <w:pPr>
              <w:pStyle w:val="Listepuces"/>
            </w:pPr>
            <w:r w:rsidRPr="000D42B8">
              <w:rPr>
                <w:b/>
                <w:bCs/>
              </w:rPr>
              <w:t>• What I appreciated most about Agile:</w:t>
            </w:r>
            <w:r w:rsidRPr="000D42B8">
              <w:br/>
              <w:t>Getting constant client feedback kept us focused and avoided tunnel vision.</w:t>
            </w:r>
            <w:r w:rsidRPr="000D42B8">
              <w:br/>
              <w:t>I also liked the teamwork and how everyone’s ideas could quickly improve the project.</w:t>
            </w:r>
          </w:p>
          <w:p w14:paraId="40D6789B" w14:textId="77777777" w:rsidR="000D42B8" w:rsidRPr="000D42B8" w:rsidRDefault="000D42B8" w:rsidP="000D42B8">
            <w:pPr>
              <w:pStyle w:val="Listepuces"/>
            </w:pPr>
            <w:r w:rsidRPr="000D42B8">
              <w:rPr>
                <w:b/>
                <w:bCs/>
              </w:rPr>
              <w:t>• What I found most challenging:</w:t>
            </w:r>
            <w:r w:rsidRPr="000D42B8">
              <w:br/>
              <w:t>Delivering the planned features on time every sprint was demanding but motivating.</w:t>
            </w:r>
            <w:r w:rsidRPr="000D42B8">
              <w:br/>
              <w:t>It was also hard to adapt to quick changes while maintaining quality.</w:t>
            </w:r>
          </w:p>
          <w:p w14:paraId="63C67798" w14:textId="3F80B6B0" w:rsidR="00E9116A" w:rsidRDefault="000D42B8" w:rsidP="000D42B8">
            <w:pPr>
              <w:pStyle w:val="Listepuces"/>
            </w:pPr>
            <w:r w:rsidRPr="000D42B8">
              <w:rPr>
                <w:b/>
                <w:bCs/>
              </w:rPr>
              <w:t>• What I learned for future projects:</w:t>
            </w:r>
            <w:r w:rsidRPr="000D42B8">
              <w:br/>
              <w:t xml:space="preserve">Early coordination and regular reviews are key to staying </w:t>
            </w:r>
            <w:r w:rsidRPr="000D42B8">
              <w:lastRenderedPageBreak/>
              <w:t>aligned and efficient.</w:t>
            </w:r>
            <w:r w:rsidRPr="000D42B8">
              <w:br/>
              <w:t>I also learned that communication and transparency make collaboration much smoother.</w:t>
            </w:r>
          </w:p>
        </w:tc>
      </w:tr>
    </w:tbl>
    <w:p w14:paraId="6721D6C8" w14:textId="77777777" w:rsidR="00E9116A" w:rsidRDefault="00E9116A"/>
    <w:p w14:paraId="1839AC4C" w14:textId="77777777" w:rsidR="00E9116A" w:rsidRDefault="00000000">
      <w:pPr>
        <w:pStyle w:val="Titre2"/>
      </w:pPr>
      <w:r>
        <w:t>Jason LAVAL</w:t>
      </w:r>
    </w:p>
    <w:tbl>
      <w:tblPr>
        <w:tblW w:w="8856" w:type="dxa"/>
        <w:tblLayout w:type="fixed"/>
        <w:tblLook w:val="04A0" w:firstRow="1" w:lastRow="0" w:firstColumn="1" w:lastColumn="0" w:noHBand="0" w:noVBand="1"/>
      </w:tblPr>
      <w:tblGrid>
        <w:gridCol w:w="2723"/>
        <w:gridCol w:w="6133"/>
      </w:tblGrid>
      <w:tr w:rsidR="00E9116A" w14:paraId="39F04BDD" w14:textId="77777777">
        <w:tc>
          <w:tcPr>
            <w:tcW w:w="2723" w:type="dxa"/>
          </w:tcPr>
          <w:p w14:paraId="779399D3" w14:textId="77777777" w:rsidR="00E9116A" w:rsidRDefault="00000000">
            <w:pPr>
              <w:rPr>
                <w:lang w:val="fr-FR"/>
              </w:rPr>
            </w:pPr>
            <w:r>
              <w:rPr>
                <w:noProof/>
              </w:rPr>
              <w:drawing>
                <wp:anchor distT="0" distB="0" distL="0" distR="0" simplePos="0" relativeHeight="2" behindDoc="0" locked="0" layoutInCell="1" allowOverlap="1" wp14:anchorId="54C51850" wp14:editId="2842A814">
                  <wp:simplePos x="0" y="0"/>
                  <wp:positionH relativeFrom="column">
                    <wp:posOffset>-635</wp:posOffset>
                  </wp:positionH>
                  <wp:positionV relativeFrom="paragraph">
                    <wp:posOffset>34290</wp:posOffset>
                  </wp:positionV>
                  <wp:extent cx="857885" cy="12192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a:stretch>
                            <a:fillRect/>
                          </a:stretch>
                        </pic:blipFill>
                        <pic:spPr bwMode="auto">
                          <a:xfrm>
                            <a:off x="0" y="0"/>
                            <a:ext cx="857885" cy="1219200"/>
                          </a:xfrm>
                          <a:prstGeom prst="rect">
                            <a:avLst/>
                          </a:prstGeom>
                          <a:noFill/>
                        </pic:spPr>
                      </pic:pic>
                    </a:graphicData>
                  </a:graphic>
                </wp:anchor>
              </w:drawing>
            </w:r>
            <w:r>
              <w:t>📷 Insert</w:t>
            </w:r>
          </w:p>
          <w:p w14:paraId="74813906" w14:textId="77777777" w:rsidR="00E9116A" w:rsidRDefault="00000000">
            <w:r>
              <w:t>here</w:t>
            </w:r>
          </w:p>
        </w:tc>
        <w:tc>
          <w:tcPr>
            <w:tcW w:w="6133" w:type="dxa"/>
          </w:tcPr>
          <w:p w14:paraId="1C75814F" w14:textId="77777777" w:rsidR="00E9116A" w:rsidRDefault="00E9116A"/>
          <w:p w14:paraId="62EE7D5A" w14:textId="77777777" w:rsidR="00E9116A" w:rsidRDefault="00000000">
            <w:pPr>
              <w:rPr>
                <w:lang w:val="fr-FR"/>
              </w:rPr>
            </w:pPr>
            <w:proofErr w:type="spellStart"/>
            <w:r>
              <w:rPr>
                <w:b/>
                <w:bCs/>
                <w:lang w:val="fr-FR"/>
              </w:rPr>
              <w:t>Personal</w:t>
            </w:r>
            <w:proofErr w:type="spellEnd"/>
            <w:r>
              <w:rPr>
                <w:b/>
                <w:bCs/>
                <w:lang w:val="fr-FR"/>
              </w:rPr>
              <w:t xml:space="preserve"> feedback on Agile </w:t>
            </w:r>
            <w:proofErr w:type="spellStart"/>
            <w:r>
              <w:rPr>
                <w:b/>
                <w:bCs/>
                <w:lang w:val="fr-FR"/>
              </w:rPr>
              <w:t>experience</w:t>
            </w:r>
            <w:proofErr w:type="spellEnd"/>
          </w:p>
          <w:p w14:paraId="724BD4BC" w14:textId="77777777" w:rsidR="00E9116A" w:rsidRPr="000D42B8" w:rsidRDefault="00000000">
            <w:pPr>
              <w:numPr>
                <w:ilvl w:val="0"/>
                <w:numId w:val="7"/>
              </w:numPr>
            </w:pPr>
            <w:r w:rsidRPr="000D42B8">
              <w:rPr>
                <w:b/>
                <w:bCs/>
              </w:rPr>
              <w:t>What I appreciated most about Agile:</w:t>
            </w:r>
            <w:r w:rsidRPr="000D42B8">
              <w:br/>
              <w:t>Having the client’s feedback throughout the process really helps avoid “tunnel vision” and keeps the team focused on what truly matters.</w:t>
            </w:r>
          </w:p>
          <w:p w14:paraId="622D37D7" w14:textId="77777777" w:rsidR="00E9116A" w:rsidRPr="000D42B8" w:rsidRDefault="00000000">
            <w:pPr>
              <w:numPr>
                <w:ilvl w:val="0"/>
                <w:numId w:val="7"/>
              </w:numPr>
            </w:pPr>
            <w:r w:rsidRPr="000D42B8">
              <w:rPr>
                <w:b/>
                <w:bCs/>
              </w:rPr>
              <w:t>What I found most challenging:</w:t>
            </w:r>
            <w:r w:rsidRPr="000D42B8">
              <w:br/>
              <w:t>Consistently delivering the planned features on time was demanding — it’s a real challenge to keep the project moving forward at a steady pace.</w:t>
            </w:r>
          </w:p>
          <w:p w14:paraId="7BC42392" w14:textId="77777777" w:rsidR="00E9116A" w:rsidRPr="000D42B8" w:rsidRDefault="00000000">
            <w:pPr>
              <w:numPr>
                <w:ilvl w:val="0"/>
                <w:numId w:val="7"/>
              </w:numPr>
            </w:pPr>
            <w:r w:rsidRPr="000D42B8">
              <w:rPr>
                <w:b/>
                <w:bCs/>
              </w:rPr>
              <w:t xml:space="preserve">What I learned </w:t>
            </w:r>
            <w:proofErr w:type="gramStart"/>
            <w:r w:rsidRPr="000D42B8">
              <w:rPr>
                <w:b/>
                <w:bCs/>
              </w:rPr>
              <w:t>for</w:t>
            </w:r>
            <w:proofErr w:type="gramEnd"/>
            <w:r w:rsidRPr="000D42B8">
              <w:rPr>
                <w:b/>
                <w:bCs/>
              </w:rPr>
              <w:t xml:space="preserve"> future projects:</w:t>
            </w:r>
            <w:r w:rsidRPr="000D42B8">
              <w:br/>
              <w:t>Feedback is extremely valuable, and early project meetings are essential to ensure good coordination and alignment within the team.</w:t>
            </w:r>
          </w:p>
          <w:p w14:paraId="2E958A88" w14:textId="77777777" w:rsidR="00E9116A" w:rsidRPr="000D42B8" w:rsidRDefault="00E9116A">
            <w:pPr>
              <w:pStyle w:val="Listepuces"/>
              <w:numPr>
                <w:ilvl w:val="0"/>
                <w:numId w:val="0"/>
              </w:numPr>
              <w:ind w:left="360"/>
            </w:pPr>
          </w:p>
        </w:tc>
      </w:tr>
    </w:tbl>
    <w:p w14:paraId="529B2990" w14:textId="77777777" w:rsidR="00E9116A" w:rsidRPr="000D42B8" w:rsidRDefault="00E9116A"/>
    <w:p w14:paraId="25964FB5" w14:textId="77777777" w:rsidR="00E9116A" w:rsidRDefault="00000000">
      <w:pPr>
        <w:pStyle w:val="Titre2"/>
      </w:pPr>
      <w:r>
        <w:t>William MICHAUD</w:t>
      </w:r>
    </w:p>
    <w:tbl>
      <w:tblPr>
        <w:tblW w:w="8856" w:type="dxa"/>
        <w:tblLayout w:type="fixed"/>
        <w:tblLook w:val="04A0" w:firstRow="1" w:lastRow="0" w:firstColumn="1" w:lastColumn="0" w:noHBand="0" w:noVBand="1"/>
      </w:tblPr>
      <w:tblGrid>
        <w:gridCol w:w="2732"/>
        <w:gridCol w:w="6124"/>
      </w:tblGrid>
      <w:tr w:rsidR="00E9116A" w14:paraId="289CF638" w14:textId="77777777">
        <w:tc>
          <w:tcPr>
            <w:tcW w:w="2732" w:type="dxa"/>
          </w:tcPr>
          <w:p w14:paraId="127C96CB" w14:textId="77777777" w:rsidR="00E9116A" w:rsidRDefault="00000000">
            <w:r>
              <w:rPr>
                <w:noProof/>
              </w:rPr>
              <w:drawing>
                <wp:anchor distT="0" distB="0" distL="0" distR="0" simplePos="0" relativeHeight="3" behindDoc="0" locked="0" layoutInCell="0" allowOverlap="1" wp14:anchorId="2036DA23" wp14:editId="735B4681">
                  <wp:simplePos x="0" y="0"/>
                  <wp:positionH relativeFrom="column">
                    <wp:posOffset>-8890</wp:posOffset>
                  </wp:positionH>
                  <wp:positionV relativeFrom="paragraph">
                    <wp:posOffset>788035</wp:posOffset>
                  </wp:positionV>
                  <wp:extent cx="1597660" cy="15976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597660" cy="1597660"/>
                          </a:xfrm>
                          <a:prstGeom prst="rect">
                            <a:avLst/>
                          </a:prstGeom>
                          <a:noFill/>
                        </pic:spPr>
                      </pic:pic>
                    </a:graphicData>
                  </a:graphic>
                </wp:anchor>
              </w:drawing>
            </w:r>
          </w:p>
        </w:tc>
        <w:tc>
          <w:tcPr>
            <w:tcW w:w="6124" w:type="dxa"/>
          </w:tcPr>
          <w:p w14:paraId="50B19A86" w14:textId="77777777" w:rsidR="00E9116A" w:rsidRDefault="00E9116A"/>
          <w:p w14:paraId="4881EA09" w14:textId="77777777" w:rsidR="00E9116A" w:rsidRDefault="00000000">
            <w:pPr>
              <w:pStyle w:val="Corpsdetexte"/>
            </w:pPr>
            <w:r>
              <w:rPr>
                <w:rStyle w:val="lev"/>
              </w:rPr>
              <w:lastRenderedPageBreak/>
              <w:t>Personal feedback on Agile experience:</w:t>
            </w:r>
          </w:p>
          <w:p w14:paraId="3AFC2F91" w14:textId="77777777" w:rsidR="00E9116A" w:rsidRDefault="00000000">
            <w:pPr>
              <w:pStyle w:val="Corpsdetexte"/>
              <w:numPr>
                <w:ilvl w:val="0"/>
                <w:numId w:val="8"/>
              </w:numPr>
              <w:tabs>
                <w:tab w:val="clear" w:pos="709"/>
                <w:tab w:val="left" w:pos="0"/>
              </w:tabs>
              <w:spacing w:after="200"/>
            </w:pPr>
            <w:r>
              <w:rPr>
                <w:rStyle w:val="lev"/>
              </w:rPr>
              <w:t>What I appreciated most about Agile:</w:t>
            </w:r>
            <w:r>
              <w:br/>
              <w:t>Having a clear and precise list of all the tasks to complete.</w:t>
            </w:r>
          </w:p>
          <w:p w14:paraId="77B98E69" w14:textId="77777777" w:rsidR="00E9116A" w:rsidRDefault="00000000">
            <w:pPr>
              <w:pStyle w:val="Corpsdetexte"/>
              <w:numPr>
                <w:ilvl w:val="0"/>
                <w:numId w:val="8"/>
              </w:numPr>
              <w:tabs>
                <w:tab w:val="clear" w:pos="709"/>
                <w:tab w:val="left" w:pos="0"/>
              </w:tabs>
              <w:spacing w:after="200"/>
            </w:pPr>
            <w:r>
              <w:rPr>
                <w:rStyle w:val="lev"/>
              </w:rPr>
              <w:t>What I found most challenging:</w:t>
            </w:r>
            <w:r>
              <w:br/>
              <w:t>It was sometimes difficult to have a working version of the app ready on time, especially in the early stages of development when most of the functionalities were not yet implemented.</w:t>
            </w:r>
          </w:p>
          <w:p w14:paraId="24994FF3" w14:textId="77777777" w:rsidR="00E9116A" w:rsidRDefault="00000000">
            <w:pPr>
              <w:pStyle w:val="Corpsdetexte"/>
              <w:numPr>
                <w:ilvl w:val="0"/>
                <w:numId w:val="8"/>
              </w:numPr>
              <w:tabs>
                <w:tab w:val="clear" w:pos="709"/>
                <w:tab w:val="left" w:pos="0"/>
              </w:tabs>
              <w:spacing w:after="200"/>
            </w:pPr>
            <w:r>
              <w:rPr>
                <w:rStyle w:val="lev"/>
              </w:rPr>
              <w:t>What I learned for future projects:</w:t>
            </w:r>
            <w:r>
              <w:br/>
              <w:t>I learned a lot about teamwork — how to divide tasks effectively and support each other when needed.</w:t>
            </w:r>
          </w:p>
        </w:tc>
      </w:tr>
    </w:tbl>
    <w:p w14:paraId="289E8D20" w14:textId="77777777" w:rsidR="00E9116A" w:rsidRDefault="00E9116A"/>
    <w:p w14:paraId="6598C2BD" w14:textId="77777777" w:rsidR="00E9116A" w:rsidRDefault="00000000">
      <w:pPr>
        <w:pStyle w:val="Titre2"/>
      </w:pPr>
      <w:r>
        <w:t>Lou REINA-KUTZINGER</w:t>
      </w:r>
    </w:p>
    <w:tbl>
      <w:tblPr>
        <w:tblW w:w="8856" w:type="dxa"/>
        <w:tblLayout w:type="fixed"/>
        <w:tblLook w:val="04A0" w:firstRow="1" w:lastRow="0" w:firstColumn="1" w:lastColumn="0" w:noHBand="0" w:noVBand="1"/>
      </w:tblPr>
      <w:tblGrid>
        <w:gridCol w:w="2732"/>
        <w:gridCol w:w="6124"/>
      </w:tblGrid>
      <w:tr w:rsidR="00E9116A" w14:paraId="183FA283" w14:textId="77777777">
        <w:tc>
          <w:tcPr>
            <w:tcW w:w="2732" w:type="dxa"/>
          </w:tcPr>
          <w:p w14:paraId="3073BCC1" w14:textId="77777777" w:rsidR="00E9116A" w:rsidRDefault="00000000">
            <w:r>
              <w:t>📷 Insert photo here</w:t>
            </w:r>
          </w:p>
        </w:tc>
        <w:tc>
          <w:tcPr>
            <w:tcW w:w="6124" w:type="dxa"/>
          </w:tcPr>
          <w:p w14:paraId="631D07C3" w14:textId="77777777" w:rsidR="00E9116A" w:rsidRDefault="00E9116A"/>
          <w:p w14:paraId="6BBFA0E6" w14:textId="77777777" w:rsidR="00E9116A" w:rsidRDefault="00000000">
            <w:r>
              <w:t>Personal feedback on Agile experience:</w:t>
            </w:r>
          </w:p>
          <w:p w14:paraId="318C8853" w14:textId="77777777" w:rsidR="00E9116A" w:rsidRDefault="00000000">
            <w:pPr>
              <w:pStyle w:val="Listepuces"/>
            </w:pPr>
            <w:r>
              <w:t>• What I appreciated most about Agile:</w:t>
            </w:r>
          </w:p>
          <w:p w14:paraId="775699DD" w14:textId="77777777" w:rsidR="00E9116A" w:rsidRDefault="00000000">
            <w:pPr>
              <w:pStyle w:val="Listepuces"/>
            </w:pPr>
            <w:r>
              <w:t>• What I found most challenging:</w:t>
            </w:r>
          </w:p>
          <w:p w14:paraId="50599896" w14:textId="77777777" w:rsidR="00E9116A" w:rsidRDefault="00000000">
            <w:pPr>
              <w:pStyle w:val="Listepuces"/>
            </w:pPr>
            <w:r>
              <w:t>• What I learned for future projects:</w:t>
            </w:r>
          </w:p>
        </w:tc>
      </w:tr>
    </w:tbl>
    <w:p w14:paraId="5C4A4445" w14:textId="77777777" w:rsidR="00E9116A" w:rsidRDefault="00E9116A"/>
    <w:p w14:paraId="2829EC40" w14:textId="77777777" w:rsidR="00E9116A" w:rsidRDefault="00000000">
      <w:pPr>
        <w:pStyle w:val="Titre2"/>
      </w:pPr>
      <w:r>
        <w:t>Team Summary</w:t>
      </w:r>
    </w:p>
    <w:p w14:paraId="6B591D47" w14:textId="77777777" w:rsidR="00E9116A" w:rsidRDefault="00000000">
      <w: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rsidR="00E9116A">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42004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7B0DBB"/>
    <w:multiLevelType w:val="multilevel"/>
    <w:tmpl w:val="E4A0860E"/>
    <w:lvl w:ilvl="0">
      <w:start w:val="1"/>
      <w:numFmt w:val="decimal"/>
      <w:pStyle w:val="Listenum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3A4896"/>
    <w:multiLevelType w:val="multilevel"/>
    <w:tmpl w:val="D08E4C72"/>
    <w:lvl w:ilvl="0">
      <w:start w:val="1"/>
      <w:numFmt w:val="decimal"/>
      <w:pStyle w:val="Listenum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0292C"/>
    <w:multiLevelType w:val="multilevel"/>
    <w:tmpl w:val="4B4E6C92"/>
    <w:lvl w:ilvl="0">
      <w:start w:val="1"/>
      <w:numFmt w:val="bullet"/>
      <w:pStyle w:val="Listepuc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CE2FE3"/>
    <w:multiLevelType w:val="multilevel"/>
    <w:tmpl w:val="8EAA9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B32E5D"/>
    <w:multiLevelType w:val="multilevel"/>
    <w:tmpl w:val="BA5001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52914E2C"/>
    <w:multiLevelType w:val="multilevel"/>
    <w:tmpl w:val="74D20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29668E2"/>
    <w:multiLevelType w:val="multilevel"/>
    <w:tmpl w:val="B216642E"/>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2446A99"/>
    <w:multiLevelType w:val="multilevel"/>
    <w:tmpl w:val="8342EA86"/>
    <w:lvl w:ilvl="0">
      <w:start w:val="1"/>
      <w:numFmt w:val="bullet"/>
      <w:pStyle w:val="Listepuc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BC74AD8"/>
    <w:multiLevelType w:val="multilevel"/>
    <w:tmpl w:val="05BA144C"/>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6324814">
    <w:abstractNumId w:val="7"/>
  </w:num>
  <w:num w:numId="2" w16cid:durableId="1139417495">
    <w:abstractNumId w:val="3"/>
  </w:num>
  <w:num w:numId="3" w16cid:durableId="940649405">
    <w:abstractNumId w:val="8"/>
  </w:num>
  <w:num w:numId="4" w16cid:durableId="1703894432">
    <w:abstractNumId w:val="9"/>
  </w:num>
  <w:num w:numId="5" w16cid:durableId="44451849">
    <w:abstractNumId w:val="2"/>
  </w:num>
  <w:num w:numId="6" w16cid:durableId="43065973">
    <w:abstractNumId w:val="1"/>
  </w:num>
  <w:num w:numId="7" w16cid:durableId="51077087">
    <w:abstractNumId w:val="6"/>
  </w:num>
  <w:num w:numId="8" w16cid:durableId="1679572994">
    <w:abstractNumId w:val="5"/>
  </w:num>
  <w:num w:numId="9" w16cid:durableId="978608971">
    <w:abstractNumId w:val="4"/>
  </w:num>
  <w:num w:numId="10" w16cid:durableId="45842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16A"/>
    <w:rsid w:val="000D42B8"/>
    <w:rsid w:val="0086744E"/>
    <w:rsid w:val="00C82CC3"/>
    <w:rsid w:val="00E911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0DB"/>
  <w15:docId w15:val="{7F5070C8-7BA8-4172-B00D-665122A2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618BF"/>
  </w:style>
  <w:style w:type="character" w:customStyle="1" w:styleId="PieddepageCar">
    <w:name w:val="Pied de page Car"/>
    <w:basedOn w:val="Policepardfaut"/>
    <w:link w:val="Pieddepage"/>
    <w:uiPriority w:val="99"/>
    <w:qFormat/>
    <w:rsid w:val="00E618BF"/>
  </w:style>
  <w:style w:type="character" w:customStyle="1" w:styleId="Titre1Car">
    <w:name w:val="Titre 1 Car"/>
    <w:basedOn w:val="Policepardfaut"/>
    <w:link w:val="Titre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FC693F"/>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Policepardfaut"/>
    <w:link w:val="Sous-titr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sdetexteCar">
    <w:name w:val="Corps de texte Car"/>
    <w:basedOn w:val="Policepardfaut"/>
    <w:link w:val="Corpsdetexte"/>
    <w:uiPriority w:val="99"/>
    <w:qFormat/>
    <w:rsid w:val="00AA1D8D"/>
  </w:style>
  <w:style w:type="character" w:customStyle="1" w:styleId="Corpsdetexte2Car">
    <w:name w:val="Corps de texte 2 Car"/>
    <w:basedOn w:val="Policepardfaut"/>
    <w:link w:val="Corpsdetexte2"/>
    <w:uiPriority w:val="99"/>
    <w:qFormat/>
    <w:rsid w:val="00AA1D8D"/>
  </w:style>
  <w:style w:type="character" w:customStyle="1" w:styleId="Corpsdetexte3Car">
    <w:name w:val="Corps de texte 3 Car"/>
    <w:basedOn w:val="Policepardfaut"/>
    <w:link w:val="Corpsdetexte3"/>
    <w:uiPriority w:val="99"/>
    <w:qFormat/>
    <w:rsid w:val="00AA1D8D"/>
    <w:rPr>
      <w:sz w:val="16"/>
      <w:szCs w:val="16"/>
    </w:rPr>
  </w:style>
  <w:style w:type="character" w:customStyle="1" w:styleId="TextedemacroCar">
    <w:name w:val="Texte de macro Car"/>
    <w:basedOn w:val="Policepardfaut"/>
    <w:link w:val="Textedemacro"/>
    <w:uiPriority w:val="99"/>
    <w:qFormat/>
    <w:rsid w:val="0029639D"/>
    <w:rPr>
      <w:rFonts w:ascii="Courier" w:hAnsi="Courier"/>
      <w:sz w:val="20"/>
      <w:szCs w:val="20"/>
    </w:rPr>
  </w:style>
  <w:style w:type="character" w:customStyle="1" w:styleId="CitationCar">
    <w:name w:val="Citation Car"/>
    <w:basedOn w:val="Policepardfaut"/>
    <w:link w:val="Citation"/>
    <w:uiPriority w:val="29"/>
    <w:qFormat/>
    <w:rsid w:val="00FC693F"/>
    <w:rPr>
      <w:i/>
      <w:iCs/>
      <w:color w:val="000000" w:themeColor="text1"/>
    </w:rPr>
  </w:style>
  <w:style w:type="character" w:customStyle="1" w:styleId="Titre4Car">
    <w:name w:val="Titre 4 Car"/>
    <w:basedOn w:val="Policepardfaut"/>
    <w:link w:val="Titre4"/>
    <w:uiPriority w:val="9"/>
    <w:semiHidden/>
    <w:qFormat/>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character" w:customStyle="1" w:styleId="CitationintenseCar">
    <w:name w:val="Citation intense Car"/>
    <w:basedOn w:val="Policepardfaut"/>
    <w:link w:val="Citationintense"/>
    <w:uiPriority w:val="30"/>
    <w:qFormat/>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unhideWhenUsed/>
    <w:rsid w:val="00AA1D8D"/>
    <w:pPr>
      <w:spacing w:after="120"/>
    </w:pPr>
  </w:style>
  <w:style w:type="paragraph" w:styleId="Liste">
    <w:name w:val="List"/>
    <w:basedOn w:val="Normal"/>
    <w:uiPriority w:val="99"/>
    <w:unhideWhenUsed/>
    <w:rsid w:val="00AA1D8D"/>
    <w:pPr>
      <w:ind w:left="360" w:hanging="360"/>
      <w:contextualSpacing/>
    </w:p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paragraph" w:styleId="Sansinterligne">
    <w:name w:val="No Spacing"/>
    <w:uiPriority w:val="1"/>
    <w:qFormat/>
    <w:rsid w:val="00FC693F"/>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ous-titre">
    <w:name w:val="Subtitle"/>
    <w:basedOn w:val="Normal"/>
    <w:next w:val="Normal"/>
    <w:link w:val="Sous-titre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2">
    <w:name w:val="Body Text 2"/>
    <w:basedOn w:val="Normal"/>
    <w:link w:val="Corpsdetexte2Car"/>
    <w:uiPriority w:val="99"/>
    <w:unhideWhenUsed/>
    <w:qFormat/>
    <w:rsid w:val="00AA1D8D"/>
    <w:pPr>
      <w:spacing w:after="120" w:line="480" w:lineRule="auto"/>
    </w:pPr>
  </w:style>
  <w:style w:type="paragraph" w:styleId="Corpsdetexte3">
    <w:name w:val="Body Text 3"/>
    <w:basedOn w:val="Normal"/>
    <w:link w:val="Corpsdetexte3Car"/>
    <w:uiPriority w:val="99"/>
    <w:unhideWhenUsed/>
    <w:qFormat/>
    <w:rsid w:val="00AA1D8D"/>
    <w:pPr>
      <w:spacing w:after="120"/>
    </w:pPr>
    <w:rPr>
      <w:sz w:val="16"/>
      <w:szCs w:val="16"/>
    </w:rPr>
  </w:style>
  <w:style w:type="paragraph" w:styleId="Liste2">
    <w:name w:val="List 2"/>
    <w:basedOn w:val="Normal"/>
    <w:uiPriority w:val="99"/>
    <w:unhideWhenUsed/>
    <w:qFormat/>
    <w:rsid w:val="00326F90"/>
    <w:pPr>
      <w:ind w:left="720" w:hanging="360"/>
      <w:contextualSpacing/>
    </w:pPr>
  </w:style>
  <w:style w:type="paragraph" w:styleId="Liste3">
    <w:name w:val="List 3"/>
    <w:basedOn w:val="Normal"/>
    <w:uiPriority w:val="99"/>
    <w:unhideWhenUsed/>
    <w:qFormat/>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itreindex">
    <w:name w:val="index heading"/>
    <w:basedOn w:val="Heading"/>
  </w:style>
  <w:style w:type="paragraph" w:styleId="En-ttedetabledesmatires">
    <w:name w:val="TOC Heading"/>
    <w:basedOn w:val="Titre1"/>
    <w:next w:val="Normal"/>
    <w:uiPriority w:val="39"/>
    <w:semiHidden/>
    <w:unhideWhenUsed/>
    <w:qFormat/>
    <w:rsid w:val="00FC693F"/>
    <w:pPr>
      <w:outlineLvl w:val="9"/>
    </w:pPr>
  </w:style>
  <w:style w:type="paragraph" w:styleId="NormalWeb">
    <w:name w:val="Normal (Web)"/>
    <w:basedOn w:val="Normal"/>
    <w:uiPriority w:val="99"/>
    <w:semiHidden/>
    <w:unhideWhenUsed/>
    <w:qFormat/>
    <w:rsid w:val="00030022"/>
    <w:rPr>
      <w:rFonts w:ascii="Times New Roman" w:hAnsi="Times New Roman" w:cs="Times New Roman"/>
      <w:sz w:val="24"/>
      <w:szCs w:val="24"/>
    </w:rPr>
  </w:style>
  <w:style w:type="table" w:styleId="Grilledutableau">
    <w:name w:val="Table Grid"/>
    <w:basedOn w:val="Tableau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Louis Labory</cp:lastModifiedBy>
  <cp:revision>5</cp:revision>
  <dcterms:created xsi:type="dcterms:W3CDTF">2013-12-23T23:15:00Z</dcterms:created>
  <dcterms:modified xsi:type="dcterms:W3CDTF">2025-10-21T06:18:00Z</dcterms:modified>
  <dc:language>en-GB</dc:language>
</cp:coreProperties>
</file>